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711EB0BD" w:rsidR="00C5101D" w:rsidRPr="007A0C34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  <w:r w:rsidR="007A0C3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THÁNG {MONTH}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0D1CEF">
        <w:tc>
          <w:tcPr>
            <w:tcW w:w="3256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7F5D3F54" w14:textId="77777777" w:rsidR="009058F2" w:rsidRDefault="009058F2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0E12B959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E70F5">
        <w:rPr>
          <w:rFonts w:ascii="Times New Roman" w:hAnsi="Times New Roman" w:cs="Times New Roman"/>
          <w:b/>
          <w:bCs/>
          <w:sz w:val="26"/>
          <w:szCs w:val="26"/>
        </w:rPr>
        <w:t>Ghi chú:</w:t>
      </w:r>
      <w:r w:rsidRPr="009A5F3D">
        <w:rPr>
          <w:rFonts w:ascii="Times New Roman" w:hAnsi="Times New Roman" w:cs="Times New Roman"/>
          <w:sz w:val="26"/>
          <w:szCs w:val="26"/>
        </w:rPr>
        <w:t xml:space="preserve">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5ACC60E4" w:rsidR="001A2070" w:rsidRPr="009A5F3D" w:rsidRDefault="00CF3EA3" w:rsidP="005269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</w:p>
        </w:tc>
        <w:tc>
          <w:tcPr>
            <w:tcW w:w="5548" w:type="dxa"/>
          </w:tcPr>
          <w:p w14:paraId="06C5DB64" w14:textId="6A82CC0B" w:rsidR="001A2070" w:rsidRPr="009A5F3D" w:rsidRDefault="00CF3EA3" w:rsidP="005269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EC888" w14:textId="77777777" w:rsidR="00F70B8C" w:rsidRDefault="00F70B8C" w:rsidP="003C525C">
      <w:r>
        <w:separator/>
      </w:r>
    </w:p>
  </w:endnote>
  <w:endnote w:type="continuationSeparator" w:id="0">
    <w:p w14:paraId="46E1D467" w14:textId="77777777" w:rsidR="00F70B8C" w:rsidRDefault="00F70B8C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5D612" w14:textId="77777777" w:rsidR="00F70B8C" w:rsidRDefault="00F70B8C" w:rsidP="003C525C">
      <w:r>
        <w:separator/>
      </w:r>
    </w:p>
  </w:footnote>
  <w:footnote w:type="continuationSeparator" w:id="0">
    <w:p w14:paraId="74915AE9" w14:textId="77777777" w:rsidR="00F70B8C" w:rsidRDefault="00F70B8C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0D1CEF"/>
    <w:rsid w:val="001A2070"/>
    <w:rsid w:val="001B7C7F"/>
    <w:rsid w:val="001C4BA2"/>
    <w:rsid w:val="001D683C"/>
    <w:rsid w:val="001E70F5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26917"/>
    <w:rsid w:val="0053420A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A0C34"/>
    <w:rsid w:val="007D6523"/>
    <w:rsid w:val="007E778F"/>
    <w:rsid w:val="00801AB4"/>
    <w:rsid w:val="00814DBC"/>
    <w:rsid w:val="00815964"/>
    <w:rsid w:val="00840AF4"/>
    <w:rsid w:val="0086253B"/>
    <w:rsid w:val="009058F2"/>
    <w:rsid w:val="009313DD"/>
    <w:rsid w:val="00940587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70B8C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14</cp:revision>
  <cp:lastPrinted>2023-08-08T03:28:00Z</cp:lastPrinted>
  <dcterms:created xsi:type="dcterms:W3CDTF">2025-01-07T09:08:00Z</dcterms:created>
  <dcterms:modified xsi:type="dcterms:W3CDTF">2025-01-07T09:48:00Z</dcterms:modified>
</cp:coreProperties>
</file>